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9467B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9467B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7B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9467B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9467B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9467B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7BC">
        <w:rPr>
          <w:rFonts w:ascii="Arial" w:eastAsia="Calibri" w:hAnsi="Arial" w:cs="Arial"/>
          <w:b/>
        </w:rPr>
        <w:t xml:space="preserve">URBANISTIČKO </w:t>
      </w:r>
      <w:r w:rsidR="00294EBC" w:rsidRPr="009467BC">
        <w:rPr>
          <w:rFonts w:ascii="Arial" w:eastAsia="Calibri" w:hAnsi="Arial" w:cs="Arial"/>
          <w:b/>
        </w:rPr>
        <w:t xml:space="preserve">- </w:t>
      </w:r>
      <w:r w:rsidRPr="009467BC">
        <w:rPr>
          <w:rFonts w:ascii="Arial" w:eastAsia="Calibri" w:hAnsi="Arial" w:cs="Arial"/>
          <w:b/>
        </w:rPr>
        <w:t>TEHNIČKI USLOVI</w:t>
      </w:r>
      <w:r w:rsidR="00581694" w:rsidRPr="009467BC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9467B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9467B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9467B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9467B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9467B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9467B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9467B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9467B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9467B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9467B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9467B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9467B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9467B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870" r:id="rId9"/>
              </w:object>
            </w:r>
          </w:p>
        </w:tc>
      </w:tr>
      <w:tr w:rsidR="007B3552" w:rsidRPr="009467B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9467B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9467B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D176FB7" w:rsidR="001F77F4" w:rsidRPr="009467B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9467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946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zdaje:</w:t>
            </w:r>
            <w:r w:rsidRPr="009467B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9467B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9467B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9467B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9467B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9467B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9467B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9467B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EF9A2C" w:rsidR="00727CDC" w:rsidRPr="009467B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9467B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9467B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CC1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9467B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9467B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9467B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9467B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60FDD" w:rsidRPr="009467BC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610D5D" w:rsidRPr="009467B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A5089" w:rsidRPr="009467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9467B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9467B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9467B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9467B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760FDD" w:rsidRPr="009467B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9467B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760FDD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9467B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9467B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9467B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9467B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9467B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9467B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9467B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9467B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9467B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9467B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9467B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9467B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9467B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9467B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FC5B44F" w:rsidR="004A697F" w:rsidRPr="009467B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760FDD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="00610D5D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9467B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9467B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9467B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CC1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9467B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9467B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9467B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467B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9467B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9467B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9467B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AF3B86" w14:textId="77777777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78B7771" w14:textId="77777777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3 m2</w:t>
            </w:r>
          </w:p>
          <w:p w14:paraId="3C721C3E" w14:textId="77777777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47D0C94" w14:textId="77777777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0B24979" w14:textId="144920D3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2B95D5B" w14:textId="77777777" w:rsidR="00F8074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4 m</w:t>
            </w:r>
          </w:p>
          <w:p w14:paraId="76540BAA" w14:textId="2C3F40F4" w:rsidR="00E60F8C" w:rsidRPr="009467BC" w:rsidRDefault="00F8074C" w:rsidP="00F8074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0 m2</w:t>
            </w:r>
          </w:p>
          <w:p w14:paraId="2EA35B43" w14:textId="77777777" w:rsidR="00034ED7" w:rsidRPr="009467BC" w:rsidRDefault="00034ED7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CE9CDC" w14:textId="77777777" w:rsidR="009467BC" w:rsidRDefault="009467BC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BC31649" w14:textId="77777777" w:rsidR="009467BC" w:rsidRDefault="009467BC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7E2D679" w14:textId="0B648EB3" w:rsidR="00C732A5" w:rsidRPr="009467BC" w:rsidRDefault="00C732A5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5EBE7BB3" w14:textId="77777777" w:rsidR="00C732A5" w:rsidRPr="009467BC" w:rsidRDefault="00C732A5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0C446E1" w14:textId="4C9C5B91" w:rsidR="00C732A5" w:rsidRPr="009467BC" w:rsidRDefault="00C732A5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Ribarska kućica je drvena kuća koja se može postaviti na postojećoj podlozi ili, u slučaju da se postavlja na vodenoj površini, na drvenim šipovima.</w:t>
            </w:r>
          </w:p>
          <w:p w14:paraId="486B4934" w14:textId="77777777" w:rsidR="00C732A5" w:rsidRPr="009467BC" w:rsidRDefault="00C732A5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1107537" w14:textId="605B59DA" w:rsidR="00236D7A" w:rsidRPr="009467BC" w:rsidRDefault="00C732A5" w:rsidP="00C732A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9822C89" w14:textId="77777777" w:rsidR="000C0B15" w:rsidRDefault="00683A0B" w:rsidP="00CB105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noProof/>
              </w:rPr>
              <w:drawing>
                <wp:inline distT="0" distB="0" distL="0" distR="0" wp14:anchorId="10E0881B" wp14:editId="3F1AD153">
                  <wp:extent cx="2388804" cy="1750695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46494" cy="179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2C1A" w:rsidRPr="009467BC">
              <w:rPr>
                <w:rFonts w:ascii="Arial" w:hAnsi="Arial" w:cs="Arial"/>
                <w:noProof/>
              </w:rPr>
              <w:drawing>
                <wp:inline distT="0" distB="0" distL="0" distR="0" wp14:anchorId="7D693A27" wp14:editId="48E8E2F4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0F725" w14:textId="77777777" w:rsidR="000C0B15" w:rsidRDefault="000C0B15" w:rsidP="000C0B15">
            <w:pPr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D6966CC" w:rsidR="004D0D55" w:rsidRPr="009467BC" w:rsidRDefault="009467BC" w:rsidP="000C0B1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</w:t>
            </w:r>
            <w:r w:rsidR="00CB105D">
              <w:rPr>
                <w:rFonts w:ascii="Arial" w:hAnsi="Arial" w:cs="Arial"/>
                <w:sz w:val="22"/>
                <w:szCs w:val="22"/>
              </w:rPr>
              <w:t xml:space="preserve"> izgleda ribarske kućice</w:t>
            </w:r>
          </w:p>
          <w:p w14:paraId="6E6C0714" w14:textId="2EAEC2A9" w:rsidR="00135895" w:rsidRPr="009467BC" w:rsidRDefault="00253BEE" w:rsidP="00253BEE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467B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7F84163" wp14:editId="6A597F8E">
                  <wp:extent cx="5261609" cy="1937298"/>
                  <wp:effectExtent l="0" t="0" r="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12" cy="193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9467B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9467B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9467B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9467B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9467B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9467B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A4BA6D8" w:rsidR="009000DD" w:rsidRPr="009467B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9467BC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9467B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527D4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142/1, 1220, </w:t>
            </w:r>
            <w:r w:rsidR="009000DD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9467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9467B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9467B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9467B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9467B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9467B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9467B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9467B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9467B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9467B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9467B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9467B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467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46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467B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467B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9467B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9467B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9467B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9467B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9467B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9467B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9467B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9467B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9467B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9467B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9467B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9467B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9467B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9467B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9467B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9467B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24A2E59" w:rsidR="00667AA8" w:rsidRPr="009467B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F83EC1">
              <w:rPr>
                <w:rFonts w:ascii="Arial" w:hAnsi="Arial" w:cs="Arial"/>
                <w:sz w:val="22"/>
                <w:szCs w:val="22"/>
              </w:rPr>
              <w:t>12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9467B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9467B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9467B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9467B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9467B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9467B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9467B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9467B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9467B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9467B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9467B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9467B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9467B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9467B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9467B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9467BC">
              <w:rPr>
                <w:rFonts w:ascii="Arial" w:hAnsi="Arial" w:cs="Arial"/>
                <w:sz w:val="22"/>
                <w:szCs w:val="22"/>
              </w:rPr>
              <w:t>0</w:t>
            </w:r>
            <w:r w:rsidRPr="009467B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9467B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9467B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9467B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9467B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9467B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467B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9467B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467B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9467B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467B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9467B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9467B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9467B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9467B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9467B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9467B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9467B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9467B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9467B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9467B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9467B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9467B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467B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9467B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9467B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9467B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9467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9467B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9467B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9467B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9467B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3</w:t>
            </w:r>
            <w:r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9467B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9467B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9467B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9467B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9467B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9467B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9467B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9467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9467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9467B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467B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9467B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9467B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9467B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9467B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9467B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5</w:t>
            </w:r>
            <w:r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9467B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9467B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9467B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9467B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9467B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-</w:t>
            </w:r>
            <w:r w:rsidRPr="009467B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9467B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9467B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9467B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9467B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9467B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9467B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9467B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9467B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9467B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9467B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9467B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467BC">
              <w:rPr>
                <w:rFonts w:ascii="Arial" w:hAnsi="Arial" w:cs="Arial"/>
                <w:sz w:val="22"/>
                <w:szCs w:val="22"/>
              </w:rPr>
              <w:t>7</w:t>
            </w:r>
            <w:r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9467B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9467B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467B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9467B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9467B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9467B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9467B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9467B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9467B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9467B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9467B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9467B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9467B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9467BC">
              <w:rPr>
                <w:rFonts w:ascii="Arial" w:hAnsi="Arial" w:cs="Arial"/>
                <w:sz w:val="22"/>
                <w:szCs w:val="22"/>
              </w:rPr>
              <w:t>19</w:t>
            </w:r>
            <w:r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9467B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9467B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9467B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467B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467B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9467B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9467B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9467B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94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7B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9467BC">
              <w:rPr>
                <w:rFonts w:ascii="Arial" w:hAnsi="Arial" w:cs="Arial"/>
                <w:sz w:val="22"/>
                <w:szCs w:val="22"/>
              </w:rPr>
              <w:t>0</w:t>
            </w:r>
            <w:r w:rsidRPr="00946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9467B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9467B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9467B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9467B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9467B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9467B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9467B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9467B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9467B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9467B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9467B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9467B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CBD7" w14:textId="77777777" w:rsidR="00C5098C" w:rsidRDefault="00C5098C" w:rsidP="0016116A">
      <w:pPr>
        <w:spacing w:after="0" w:line="240" w:lineRule="auto"/>
      </w:pPr>
      <w:r>
        <w:separator/>
      </w:r>
    </w:p>
  </w:endnote>
  <w:endnote w:type="continuationSeparator" w:id="0">
    <w:p w14:paraId="1329808D" w14:textId="77777777" w:rsidR="00C5098C" w:rsidRDefault="00C5098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0210" w14:textId="77777777" w:rsidR="00C5098C" w:rsidRDefault="00C5098C" w:rsidP="0016116A">
      <w:pPr>
        <w:spacing w:after="0" w:line="240" w:lineRule="auto"/>
      </w:pPr>
      <w:r>
        <w:separator/>
      </w:r>
    </w:p>
  </w:footnote>
  <w:footnote w:type="continuationSeparator" w:id="0">
    <w:p w14:paraId="7081BF6D" w14:textId="77777777" w:rsidR="00C5098C" w:rsidRDefault="00C5098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ED7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0B15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27D4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3BEE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0D5D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3A0B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337A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0FDD"/>
    <w:rsid w:val="00766C85"/>
    <w:rsid w:val="00771930"/>
    <w:rsid w:val="007862DA"/>
    <w:rsid w:val="007929BD"/>
    <w:rsid w:val="00794508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416A"/>
    <w:rsid w:val="00921819"/>
    <w:rsid w:val="0092269F"/>
    <w:rsid w:val="00927CD0"/>
    <w:rsid w:val="00940854"/>
    <w:rsid w:val="009424A1"/>
    <w:rsid w:val="009467BC"/>
    <w:rsid w:val="009609EC"/>
    <w:rsid w:val="00965F11"/>
    <w:rsid w:val="00970B36"/>
    <w:rsid w:val="009711AF"/>
    <w:rsid w:val="00971678"/>
    <w:rsid w:val="00973B79"/>
    <w:rsid w:val="00976869"/>
    <w:rsid w:val="00986B63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00C6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3CC1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098C"/>
    <w:rsid w:val="00C530D0"/>
    <w:rsid w:val="00C539FA"/>
    <w:rsid w:val="00C62C1A"/>
    <w:rsid w:val="00C65E37"/>
    <w:rsid w:val="00C664AB"/>
    <w:rsid w:val="00C732A5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105D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0F8C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632D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074C"/>
    <w:rsid w:val="00F83EC1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2</cp:revision>
  <cp:lastPrinted>2018-12-17T12:56:00Z</cp:lastPrinted>
  <dcterms:created xsi:type="dcterms:W3CDTF">2025-03-26T12:13:00Z</dcterms:created>
  <dcterms:modified xsi:type="dcterms:W3CDTF">2025-04-07T12:55:00Z</dcterms:modified>
</cp:coreProperties>
</file>